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F2C14" w14:paraId="6790E10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62E9AC" w14:textId="77777777" w:rsidR="00BF2C14" w:rsidRPr="00CC586D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AB2388" w14:textId="77777777" w:rsidR="00BF2C14" w:rsidRPr="00CC586D" w:rsidRDefault="00BF2C14" w:rsidP="004F178B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EndPr/>
          <w:sdtContent>
            <w:tc>
              <w:tcPr>
                <w:tcW w:w="2073" w:type="dxa"/>
              </w:tcPr>
              <w:p w14:paraId="547EED26" w14:textId="77777777" w:rsidR="00BF2C14" w:rsidRDefault="00BF2C14" w:rsidP="004F178B">
                <w:pPr>
                  <w:spacing w:after="0" w:line="240" w:lineRule="auto"/>
                </w:pPr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45CB55B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EndPr/>
          <w:sdtContent>
            <w:tc>
              <w:tcPr>
                <w:tcW w:w="2642" w:type="dxa"/>
              </w:tcPr>
              <w:p w14:paraId="13A622C7" w14:textId="77777777" w:rsidR="00BF2C14" w:rsidRDefault="00BF2C14" w:rsidP="004F178B">
                <w:pPr>
                  <w:spacing w:after="0" w:line="240" w:lineRule="auto"/>
                </w:pPr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F2C14" w14:paraId="6E43D5E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16380A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70B7B1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F2C14" w14:paraId="6882B51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18ECE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E803BCC" w14:textId="77777777" w:rsidR="00BF2C14" w:rsidRDefault="007F0742" w:rsidP="004F178B">
                <w:pPr>
                  <w:spacing w:after="0" w:line="240" w:lineRule="auto"/>
                </w:pPr>
                <w:proofErr w:type="spellStart"/>
                <w:r>
                  <w:t>Vrije</w:t>
                </w:r>
                <w:proofErr w:type="spellEnd"/>
                <w:r>
                  <w:t xml:space="preserve"> </w:t>
                </w:r>
                <w:proofErr w:type="spellStart"/>
                <w:r>
                  <w:t>Universiteit</w:t>
                </w:r>
                <w:proofErr w:type="spellEnd"/>
              </w:p>
            </w:tc>
          </w:sdtContent>
        </w:sdt>
      </w:tr>
    </w:tbl>
    <w:p w14:paraId="796ACF41" w14:textId="77777777" w:rsidR="00BF2C14" w:rsidRDefault="00BF2C14" w:rsidP="004F178B">
      <w:pPr>
        <w:spacing w:after="0"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F2C14" w:rsidRPr="00244BB0" w14:paraId="748823F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9DF9E3" w14:textId="77777777" w:rsidR="00BF2C14" w:rsidRPr="00244BB0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 w14:paraId="69BB205D" w14:textId="77777777">
        <w:sdt>
          <w:sdt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D7FABE" w14:textId="2B3D904B" w:rsidR="00BF2C14" w:rsidRPr="00FB589A" w:rsidRDefault="00CE500E" w:rsidP="00CE500E">
                <w:pPr>
                  <w:spacing w:after="0"/>
                </w:pPr>
                <w:proofErr w:type="spellStart"/>
                <w:r w:rsidRPr="00CE500E">
                  <w:t>Achimota</w:t>
                </w:r>
                <w:proofErr w:type="spellEnd"/>
                <w:r w:rsidRPr="00CE500E">
                  <w:t xml:space="preserve"> School</w:t>
                </w:r>
                <w:r w:rsidR="00BF2C14" w:rsidRPr="00CE500E">
                  <w:tab/>
                </w:r>
              </w:p>
            </w:tc>
          </w:sdtContent>
        </w:sdt>
      </w:tr>
      <w:tr w:rsidR="00BF2C14" w14:paraId="7D5DD5F3" w14:textId="77777777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58BB7" w14:textId="77777777" w:rsidR="00BF2C14" w:rsidRDefault="00BF2C14" w:rsidP="004F178B">
                <w:pPr>
                  <w:spacing w:after="0" w:line="24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 w14:paraId="725FD7FB" w14:textId="77777777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E5CFC1" w14:textId="02623485" w:rsidR="00BF2C14" w:rsidRPr="00BF2C14" w:rsidRDefault="0008709E" w:rsidP="004F178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t>The majority of Ghana’s m</w:t>
                </w:r>
                <w:r w:rsidR="00BF2C14" w:rsidRPr="00BF2C14">
                  <w:t xml:space="preserve">odern art pioneers received their art education at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on the Gold Coast, now Ghana.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School contributed in an imp</w:t>
                </w:r>
                <w:r>
                  <w:t>ortant way to the formation of m</w:t>
                </w:r>
                <w:r w:rsidR="00BF2C14" w:rsidRPr="00BF2C14">
                  <w:t xml:space="preserve">odern art in Ghana. Students trained at the </w:t>
                </w:r>
                <w:proofErr w:type="spellStart"/>
                <w:r w:rsidR="00BF2C14" w:rsidRPr="00BF2C14">
                  <w:t>Achimota</w:t>
                </w:r>
                <w:proofErr w:type="spellEnd"/>
                <w:r w:rsidR="00BF2C14" w:rsidRPr="00BF2C14">
                  <w:t xml:space="preserve"> Teacher Training Department spread new ideas about art and art education at the schools where they later worked. Among the school’s most notable students are Oku </w:t>
                </w:r>
                <w:proofErr w:type="spellStart"/>
                <w:r w:rsidR="00BF2C14" w:rsidRPr="00BF2C14">
                  <w:t>Ampofo</w:t>
                </w:r>
                <w:proofErr w:type="spellEnd"/>
                <w:r w:rsidR="00BF2C14" w:rsidRPr="00BF2C14">
                  <w:t xml:space="preserve"> (1908-1998), Emmanuel </w:t>
                </w:r>
                <w:proofErr w:type="spellStart"/>
                <w:r w:rsidR="00BF2C14" w:rsidRPr="00BF2C14">
                  <w:t>Asihene</w:t>
                </w:r>
                <w:proofErr w:type="spellEnd"/>
                <w:r w:rsidR="00BF2C14" w:rsidRPr="00BF2C14">
                  <w:t xml:space="preserve"> (1915-2001), </w:t>
                </w:r>
                <w:proofErr w:type="spellStart"/>
                <w:r w:rsidR="00BF2C14" w:rsidRPr="00BF2C14">
                  <w:t>Amon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Kotei</w:t>
                </w:r>
                <w:proofErr w:type="spellEnd"/>
                <w:r w:rsidR="00BF2C14" w:rsidRPr="00BF2C14">
                  <w:t xml:space="preserve"> (1915-2011), </w:t>
                </w:r>
                <w:proofErr w:type="spellStart"/>
                <w:r w:rsidR="00BF2C14" w:rsidRPr="00BF2C14">
                  <w:t>Saka</w:t>
                </w:r>
                <w:proofErr w:type="spellEnd"/>
                <w:r w:rsidR="00BF2C14" w:rsidRPr="00BF2C14">
                  <w:t xml:space="preserve"> </w:t>
                </w:r>
                <w:proofErr w:type="spellStart"/>
                <w:r w:rsidR="00BF2C14" w:rsidRPr="00BF2C14">
                  <w:t>Acquaye</w:t>
                </w:r>
                <w:proofErr w:type="spellEnd"/>
                <w:r w:rsidR="00BF2C14" w:rsidRPr="00BF2C14">
                  <w:t xml:space="preserve"> (1915-2007), Kofi </w:t>
                </w:r>
                <w:proofErr w:type="spellStart"/>
                <w:r w:rsidR="00BF2C14" w:rsidRPr="00BF2C14">
                  <w:t>Antubam</w:t>
                </w:r>
                <w:proofErr w:type="spellEnd"/>
                <w:r w:rsidR="00BF2C14" w:rsidRPr="00BF2C14">
                  <w:t xml:space="preserve"> (1922-1964), Theodosia </w:t>
                </w:r>
                <w:proofErr w:type="spellStart"/>
                <w:r w:rsidR="00BF2C14" w:rsidRPr="00BF2C14">
                  <w:t>Akoh</w:t>
                </w:r>
                <w:proofErr w:type="spellEnd"/>
                <w:r w:rsidR="00BF2C14" w:rsidRPr="00BF2C14">
                  <w:t xml:space="preserve"> (1922), and Vincent Kofi (1923-1974).</w:t>
                </w:r>
              </w:p>
            </w:tc>
          </w:sdtContent>
        </w:sdt>
      </w:tr>
      <w:tr w:rsidR="00BF2C14" w14:paraId="514967A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770128B5" w14:textId="799CBEEC" w:rsidR="00BF2C14" w:rsidRDefault="00BF2C14" w:rsidP="004F178B">
            <w:pPr>
              <w:spacing w:after="0" w:line="240" w:lineRule="auto"/>
            </w:pPr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</w:t>
            </w:r>
            <w:r>
              <w:t>o</w:t>
            </w:r>
            <w:r w:rsidRPr="00D100C9">
              <w:t xml:space="preserve">n the Gold Coast, now Ghana.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 xml:space="preserve">Students trained at the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</w:t>
            </w:r>
            <w:proofErr w:type="spellStart"/>
            <w:r>
              <w:t>Achimota</w:t>
            </w:r>
            <w:proofErr w:type="spellEnd"/>
            <w:r>
              <w:t xml:space="preserve"> </w:t>
            </w:r>
            <w:r w:rsidRPr="00D100C9">
              <w:t>had positioned African tradition as</w:t>
            </w:r>
            <w:r w:rsidR="005F57A2">
              <w:t xml:space="preserve"> both preceding and opposed to m</w:t>
            </w:r>
            <w:r>
              <w:t>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</w:t>
            </w:r>
            <w:proofErr w:type="spellStart"/>
            <w:r w:rsidRPr="00D100C9">
              <w:t>Ampofo</w:t>
            </w:r>
            <w:proofErr w:type="spellEnd"/>
            <w:r w:rsidRPr="00D100C9">
              <w:t xml:space="preserve"> (1908-1998), Emmanuel </w:t>
            </w:r>
            <w:proofErr w:type="spellStart"/>
            <w:r w:rsidRPr="00D100C9">
              <w:t>Asihene</w:t>
            </w:r>
            <w:proofErr w:type="spellEnd"/>
            <w:r w:rsidRPr="00D100C9">
              <w:t xml:space="preserve"> (1915-2001), </w:t>
            </w:r>
            <w:proofErr w:type="spellStart"/>
            <w:r w:rsidRPr="00D100C9">
              <w:t>Amon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Kotei</w:t>
            </w:r>
            <w:proofErr w:type="spellEnd"/>
            <w:r w:rsidRPr="00D100C9">
              <w:t xml:space="preserve"> (1915-2011), </w:t>
            </w:r>
            <w:proofErr w:type="spellStart"/>
            <w:r w:rsidRPr="00D100C9">
              <w:t>Saka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Acquaye</w:t>
            </w:r>
            <w:proofErr w:type="spellEnd"/>
            <w:r w:rsidRPr="00D100C9">
              <w:t xml:space="preserve"> (1915-2007), Kofi </w:t>
            </w:r>
            <w:proofErr w:type="spellStart"/>
            <w:r w:rsidRPr="00D100C9">
              <w:t>Antubam</w:t>
            </w:r>
            <w:proofErr w:type="spellEnd"/>
            <w:r w:rsidRPr="00D100C9">
              <w:t xml:space="preserve"> (</w:t>
            </w:r>
            <w:r w:rsidRPr="00D100C9">
              <w:rPr>
                <w:bCs/>
              </w:rPr>
              <w:t>1922-1964</w:t>
            </w:r>
            <w:r w:rsidRPr="00D100C9">
              <w:t xml:space="preserve">), Theodosia </w:t>
            </w:r>
            <w:proofErr w:type="spellStart"/>
            <w:r w:rsidRPr="00D100C9">
              <w:t>Akoh</w:t>
            </w:r>
            <w:proofErr w:type="spellEnd"/>
            <w:r w:rsidRPr="00D100C9">
              <w:t xml:space="preserve"> (1922)</w:t>
            </w:r>
            <w:r>
              <w:t>,</w:t>
            </w:r>
            <w:r w:rsidRPr="00D100C9">
              <w:t xml:space="preserve"> and Vincent Kofi (1923-1974).</w:t>
            </w:r>
          </w:p>
          <w:p w14:paraId="085C9B83" w14:textId="77777777" w:rsidR="004F178B" w:rsidRDefault="004F178B" w:rsidP="004F178B">
            <w:pPr>
              <w:spacing w:after="0" w:line="240" w:lineRule="auto"/>
            </w:pPr>
          </w:p>
          <w:p w14:paraId="02839EE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1</w:t>
            </w:r>
          </w:p>
          <w:p w14:paraId="0E73637A" w14:textId="77777777" w:rsidR="00BF2C14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1</w:t>
              </w:r>
            </w:fldSimple>
            <w:r>
              <w:t xml:space="preserve"> The Administration Block, </w:t>
            </w:r>
            <w:proofErr w:type="spellStart"/>
            <w:r>
              <w:t>Achimota</w:t>
            </w:r>
            <w:proofErr w:type="spellEnd"/>
            <w:r>
              <w:t xml:space="preserve"> School, Accra, Ghana. Photograph taken by author, July 2008.</w:t>
            </w:r>
          </w:p>
          <w:p w14:paraId="63C6AE7B" w14:textId="77777777" w:rsidR="004F178B" w:rsidRPr="004F178B" w:rsidRDefault="004F178B" w:rsidP="004F178B">
            <w:pPr>
              <w:spacing w:after="0" w:line="240" w:lineRule="auto"/>
            </w:pPr>
          </w:p>
          <w:p w14:paraId="7BBC0035" w14:textId="64360572" w:rsidR="0082755D" w:rsidRDefault="00BF2C14" w:rsidP="004F178B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proofErr w:type="spellStart"/>
            <w:r>
              <w:t>Achimota</w:t>
            </w:r>
            <w:proofErr w:type="spellEnd"/>
            <w:r>
              <w:t xml:space="preserve">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="00DB43CE">
              <w:t>Furthermore, t</w:t>
            </w:r>
            <w:r w:rsidRPr="00D100C9">
              <w:t>heir way of looking at art was</w:t>
            </w:r>
            <w:r w:rsidR="00DB43CE">
              <w:t xml:space="preserve"> </w:t>
            </w:r>
            <w:r w:rsidR="0008709E">
              <w:t>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14:paraId="7660EDA2" w14:textId="77777777" w:rsidR="0082755D" w:rsidRDefault="0082755D" w:rsidP="004F178B">
            <w:pPr>
              <w:spacing w:after="0" w:line="240" w:lineRule="auto"/>
            </w:pPr>
          </w:p>
          <w:p w14:paraId="7F894DC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2</w:t>
            </w:r>
          </w:p>
          <w:p w14:paraId="51796A63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2</w:t>
              </w:r>
            </w:fldSimple>
            <w:r>
              <w:t xml:space="preserve"> Art students at work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taken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39F3407E" w14:textId="77777777" w:rsidR="00BF2C14" w:rsidRPr="00F94001" w:rsidRDefault="0082755D" w:rsidP="004F178B">
            <w:pPr>
              <w:spacing w:after="0" w:line="240" w:lineRule="auto"/>
            </w:pPr>
            <w:r w:rsidRPr="00F94001">
              <w:t>Source: Courtesy of Cambridge University Library/Institute of Education Collection, reference Y3011U</w:t>
            </w:r>
            <w:r w:rsidR="003E7216" w:rsidRPr="00F94001">
              <w:t xml:space="preserve">/235 </w:t>
            </w:r>
            <w:r w:rsidR="003E7216" w:rsidRPr="00F94001">
              <w:rPr>
                <w:bCs/>
              </w:rPr>
              <w:t>URL (for reproduction rights):</w:t>
            </w:r>
            <w:r w:rsidR="003E7216" w:rsidRPr="00F94001">
              <w:t xml:space="preserve"> </w:t>
            </w:r>
            <w:hyperlink r:id="rId9" w:history="1">
              <w:r w:rsidR="003E7216" w:rsidRPr="00F94001">
                <w:rPr>
                  <w:rStyle w:val="Hyperlink"/>
                </w:rPr>
                <w:t>http://www.lib.cam.ac.uk/deptserv/imagingservices/reproductionrights.html</w:t>
              </w:r>
            </w:hyperlink>
          </w:p>
          <w:p w14:paraId="43FDE429" w14:textId="0EB27E8F" w:rsidR="003E7216" w:rsidRDefault="00BF2C14" w:rsidP="004F178B">
            <w:pPr>
              <w:spacing w:after="0" w:line="240" w:lineRule="auto"/>
            </w:pPr>
            <w:proofErr w:type="spellStart"/>
            <w:r w:rsidRPr="003850D8">
              <w:lastRenderedPageBreak/>
              <w:t>Achimota</w:t>
            </w:r>
            <w:proofErr w:type="spellEnd"/>
            <w:r w:rsidRPr="003850D8">
              <w:t xml:space="preserve">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</w:t>
            </w:r>
            <w:proofErr w:type="spellStart"/>
            <w:r>
              <w:t>Achimota’s</w:t>
            </w:r>
            <w:proofErr w:type="spellEnd"/>
            <w:r>
              <w:t xml:space="preserve"> founders </w:t>
            </w:r>
            <w:r w:rsidRPr="003850D8">
              <w:t xml:space="preserve">were </w:t>
            </w:r>
            <w:r w:rsidR="00F94001">
              <w:t>worried that the future anglicis</w:t>
            </w:r>
            <w:r w:rsidRPr="003850D8">
              <w:t xml:space="preserve">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 w:rsidR="00F94001">
              <w:t>literate masses</w:t>
            </w:r>
            <w:r>
              <w:t xml:space="preserve"> they would </w:t>
            </w:r>
            <w:r w:rsidRPr="003850D8">
              <w:t xml:space="preserve">be working with in rural areas. </w:t>
            </w:r>
            <w:proofErr w:type="spellStart"/>
            <w:r>
              <w:t>Achimota’s</w:t>
            </w:r>
            <w:proofErr w:type="spellEnd"/>
            <w:r>
              <w:t xml:space="preserve">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="00F94001">
              <w:t xml:space="preserve"> African components to</w:t>
            </w:r>
            <w:r w:rsidRPr="003850D8">
              <w:t xml:space="preserve">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14:paraId="7E26D02F" w14:textId="77777777" w:rsidR="003E7216" w:rsidRDefault="003E7216" w:rsidP="004F178B">
            <w:pPr>
              <w:keepNext/>
              <w:spacing w:after="0" w:line="240" w:lineRule="auto"/>
            </w:pPr>
            <w:r>
              <w:t>File: achimota3</w:t>
            </w:r>
          </w:p>
          <w:p w14:paraId="30715F2A" w14:textId="77777777" w:rsidR="004F178B" w:rsidRDefault="004F178B" w:rsidP="004F178B">
            <w:pPr>
              <w:keepNext/>
              <w:spacing w:after="0" w:line="240" w:lineRule="auto"/>
            </w:pPr>
          </w:p>
          <w:p w14:paraId="320D8C5E" w14:textId="77777777" w:rsidR="003E7216" w:rsidRDefault="003E7216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Ceramic research and pottery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4CCEBE33" w14:textId="77777777" w:rsidR="003E7216" w:rsidRDefault="003E7216" w:rsidP="004F178B">
            <w:pPr>
              <w:spacing w:after="0" w:line="240" w:lineRule="auto"/>
              <w:rPr>
                <w:rStyle w:val="Hyperlink"/>
                <w:iCs/>
                <w:sz w:val="20"/>
                <w:szCs w:val="20"/>
              </w:rPr>
            </w:pPr>
            <w:r>
              <w:t xml:space="preserve">Source: </w:t>
            </w:r>
            <w:r w:rsidRPr="00F9666E">
              <w:t xml:space="preserve">Courtesy of </w:t>
            </w:r>
            <w:r w:rsidRPr="00F94001">
              <w:t>Cambridge University Library/ Institute of Education Collection, reference Y3</w:t>
            </w:r>
            <w:r w:rsidR="0008709E" w:rsidRPr="00F94001">
              <w:t xml:space="preserve">011U/236. </w:t>
            </w:r>
            <w:r w:rsidRPr="00F94001">
              <w:rPr>
                <w:iCs/>
              </w:rPr>
              <w:t>URL (for reproduction rights):</w:t>
            </w:r>
            <w:r w:rsidRPr="00F94001">
              <w:rPr>
                <w:b/>
                <w:iCs/>
              </w:rPr>
              <w:t xml:space="preserve"> </w:t>
            </w:r>
            <w:hyperlink r:id="rId10" w:history="1">
              <w:r w:rsidRPr="00F94001">
                <w:rPr>
                  <w:rStyle w:val="Hyperlink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14:paraId="3C94B85B" w14:textId="77777777" w:rsidR="004F178B" w:rsidRPr="00F94001" w:rsidRDefault="004F178B" w:rsidP="004F178B">
            <w:pPr>
              <w:spacing w:after="0" w:line="240" w:lineRule="auto"/>
            </w:pPr>
          </w:p>
          <w:p w14:paraId="32639261" w14:textId="3AA2D437" w:rsidR="0082755D" w:rsidRPr="003E7216" w:rsidRDefault="00BF2C14" w:rsidP="004F178B">
            <w:pPr>
              <w:spacing w:after="0" w:line="240" w:lineRule="auto"/>
            </w:pPr>
            <w:r w:rsidRPr="00F94001">
              <w:t xml:space="preserve">The successive European heads of the art department, such as George Stevens, Gabriel </w:t>
            </w:r>
            <w:proofErr w:type="spellStart"/>
            <w:r w:rsidRPr="00F94001">
              <w:t>Pippet</w:t>
            </w:r>
            <w:proofErr w:type="spellEnd"/>
            <w:r w:rsidRPr="00F94001">
              <w:t xml:space="preserve">, and Herbert </w:t>
            </w:r>
            <w:proofErr w:type="spellStart"/>
            <w:r w:rsidRPr="00F94001">
              <w:t>Meyerowitz</w:t>
            </w:r>
            <w:proofErr w:type="spellEnd"/>
            <w:r w:rsidRPr="00F94001">
              <w:t xml:space="preserve">, sought to create a </w:t>
            </w:r>
            <w:r w:rsidR="0008709E" w:rsidRPr="00F94001">
              <w:t>m</w:t>
            </w:r>
            <w:r w:rsidRPr="00F94001">
              <w:t>odern African art</w:t>
            </w:r>
            <w:r w:rsidRPr="003850D8">
              <w:t xml:space="preserve">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 w:rsidR="00273F65">
              <w:t xml:space="preserve"> and pitted them against m</w:t>
            </w:r>
            <w:r>
              <w:t>odernity</w:t>
            </w:r>
            <w:r w:rsidRPr="008E5A2D">
              <w:t>.</w:t>
            </w:r>
            <w:r>
              <w:t xml:space="preserve"> </w:t>
            </w:r>
            <w:r w:rsidRPr="008E5A2D">
              <w:t xml:space="preserve">The students at </w:t>
            </w:r>
            <w:proofErr w:type="spellStart"/>
            <w:r w:rsidRPr="008E5A2D">
              <w:t>Achimota</w:t>
            </w:r>
            <w:proofErr w:type="spellEnd"/>
            <w:r w:rsidRPr="008E5A2D">
              <w:t xml:space="preserve">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</w:t>
            </w:r>
            <w:r w:rsidR="00273F65">
              <w:t>in which</w:t>
            </w:r>
            <w:r>
              <w:t xml:space="preserve"> students were trained by local carvers and weavers. The objects students produced in the art classes were removed from their original cultural context and refashioned as crafts</w:t>
            </w:r>
            <w:r w:rsidR="0008709E">
              <w:t>. Students, eager to leave the pagan</w:t>
            </w:r>
            <w:r>
              <w:t xml:space="preserve"> past behind and become modern subjects, were not always e</w:t>
            </w:r>
            <w:r w:rsidR="00273F65">
              <w:t>nthusiastic about their teacher</w:t>
            </w:r>
            <w:r>
              <w:t>s</w:t>
            </w:r>
            <w:r w:rsidR="00273F65">
              <w:t>’</w:t>
            </w:r>
            <w:r>
              <w:t xml:space="preserve"> paternalistic efforts to open their eyes to the beauty of African art forms. Gabriel </w:t>
            </w:r>
            <w:proofErr w:type="spellStart"/>
            <w:r>
              <w:t>Pippet</w:t>
            </w:r>
            <w:proofErr w:type="spellEnd"/>
            <w:r>
              <w:t xml:space="preserve"> taught at </w:t>
            </w:r>
            <w:proofErr w:type="spellStart"/>
            <w:r>
              <w:t>Achimota</w:t>
            </w:r>
            <w:proofErr w:type="spellEnd"/>
            <w:r>
              <w:t xml:space="preserve">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</w:t>
            </w:r>
            <w:proofErr w:type="spellStart"/>
            <w:r w:rsidR="0008709E">
              <w:t>Achimota</w:t>
            </w:r>
            <w:proofErr w:type="spellEnd"/>
            <w:r w:rsidR="0008709E">
              <w:t xml:space="preserve"> School, </w:t>
            </w:r>
            <w:r>
              <w:t>to do some</w:t>
            </w:r>
            <w:r w:rsidR="0008709E">
              <w:t>thing else,</w:t>
            </w:r>
            <w:r>
              <w:t xml:space="preserve"> when </w:t>
            </w:r>
            <w:r w:rsidR="004F178B">
              <w:t>they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14:paraId="30F363A3" w14:textId="77777777" w:rsidR="0082755D" w:rsidRDefault="0082755D" w:rsidP="004F178B">
            <w:pPr>
              <w:keepNext/>
              <w:spacing w:after="0" w:line="240" w:lineRule="auto"/>
            </w:pPr>
            <w:r>
              <w:t>File: achimota4</w:t>
            </w:r>
          </w:p>
          <w:p w14:paraId="0A716DFA" w14:textId="77777777" w:rsidR="004F178B" w:rsidRDefault="004F178B" w:rsidP="004F178B">
            <w:pPr>
              <w:keepNext/>
              <w:spacing w:after="0" w:line="240" w:lineRule="auto"/>
            </w:pPr>
          </w:p>
          <w:p w14:paraId="04423A3D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4</w:t>
              </w:r>
            </w:fldSimple>
            <w:r>
              <w:t xml:space="preserve"> George A. Stevens (art teacher at </w:t>
            </w:r>
            <w:proofErr w:type="spellStart"/>
            <w:r>
              <w:t>Schimota</w:t>
            </w:r>
            <w:proofErr w:type="spellEnd"/>
            <w:r>
              <w:t xml:space="preserve"> School from 1927-1929), </w:t>
            </w:r>
            <w:r>
              <w:rPr>
                <w:i/>
              </w:rPr>
              <w:t xml:space="preserve">Portrait of a </w:t>
            </w:r>
            <w:proofErr w:type="spellStart"/>
            <w:r>
              <w:rPr>
                <w:i/>
              </w:rPr>
              <w:t>Fanti</w:t>
            </w:r>
            <w:proofErr w:type="spellEnd"/>
            <w:r>
              <w:rPr>
                <w:i/>
              </w:rPr>
              <w:t xml:space="preserve"> girl</w:t>
            </w:r>
            <w:r>
              <w:t xml:space="preserve"> (year unknown).</w:t>
            </w:r>
          </w:p>
          <w:p w14:paraId="7BC0D75A" w14:textId="77777777" w:rsidR="00BF2C14" w:rsidRDefault="0082755D" w:rsidP="004F178B">
            <w:pPr>
              <w:spacing w:after="0" w:line="240" w:lineRule="auto"/>
            </w:pPr>
            <w:r>
              <w:t xml:space="preserve">Source: Stevens, George A. (1962), “Go </w:t>
            </w:r>
            <w:proofErr w:type="spellStart"/>
            <w:r>
              <w:t>Suku</w:t>
            </w:r>
            <w:proofErr w:type="spellEnd"/>
            <w:r>
              <w:t xml:space="preserve">, </w:t>
            </w:r>
            <w:proofErr w:type="spellStart"/>
            <w:r>
              <w:t>Savy</w:t>
            </w:r>
            <w:proofErr w:type="spellEnd"/>
            <w:r>
              <w:t xml:space="preserve"> book and </w:t>
            </w:r>
            <w:proofErr w:type="spellStart"/>
            <w:r>
              <w:t>getsense</w:t>
            </w:r>
            <w:proofErr w:type="spellEnd"/>
            <w:r>
              <w:t>” In:</w:t>
            </w:r>
            <w:r>
              <w:rPr>
                <w:i/>
              </w:rPr>
              <w:t xml:space="preserve"> Listener</w:t>
            </w:r>
            <w:r>
              <w:t>, Feb. 22, pp.334-336</w:t>
            </w:r>
          </w:p>
          <w:p w14:paraId="6ECB5B10" w14:textId="77777777" w:rsidR="004F178B" w:rsidRPr="0082755D" w:rsidRDefault="004F178B" w:rsidP="004F178B">
            <w:pPr>
              <w:spacing w:after="0" w:line="240" w:lineRule="auto"/>
            </w:pPr>
          </w:p>
          <w:p w14:paraId="30128372" w14:textId="77777777" w:rsidR="00BF2C14" w:rsidRPr="00BF2C14" w:rsidRDefault="00BF2C14" w:rsidP="004F178B">
            <w:pPr>
              <w:spacing w:after="0" w:line="240" w:lineRule="auto"/>
            </w:pPr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 xml:space="preserve">esign. The African curriculum at </w:t>
            </w:r>
            <w:proofErr w:type="spellStart"/>
            <w:r w:rsidRPr="002B2366">
              <w:t>Achimota</w:t>
            </w:r>
            <w:proofErr w:type="spellEnd"/>
            <w:r w:rsidRPr="002B2366">
              <w:t>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</w:t>
            </w:r>
            <w:r w:rsidRPr="002B2366">
              <w:lastRenderedPageBreak/>
              <w:t xml:space="preserve">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 w14:paraId="7B385959" w14:textId="77777777">
        <w:tc>
          <w:tcPr>
            <w:tcW w:w="9016" w:type="dxa"/>
          </w:tcPr>
          <w:p w14:paraId="081B720E" w14:textId="77777777" w:rsidR="00BF2C14" w:rsidRDefault="00BF2C14" w:rsidP="004F178B">
            <w:pPr>
              <w:spacing w:after="0" w:line="24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EndPr/>
            <w:sdtContent>
              <w:p w14:paraId="44C880B8" w14:textId="77777777" w:rsidR="00CE500E" w:rsidRDefault="00CE500E" w:rsidP="004F178B">
                <w:pPr>
                  <w:spacing w:after="0" w:line="240" w:lineRule="auto"/>
                </w:pPr>
              </w:p>
              <w:bookmarkStart w:id="0" w:name="_GoBack"/>
              <w:bookmarkEnd w:id="0"/>
              <w:p w14:paraId="1FF32F85" w14:textId="5AFEF00E" w:rsidR="00BF2C14" w:rsidRDefault="00CE500E" w:rsidP="004F178B">
                <w:pPr>
                  <w:spacing w:after="0" w:line="240" w:lineRule="auto"/>
                </w:pPr>
                <w:sdt>
                  <w:sdtPr>
                    <w:id w:val="806184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 w:rsidR="00724C95"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 w:rsidR="00724C95">
                      <w:fldChar w:fldCharType="end"/>
                    </w:r>
                  </w:sdtContent>
                </w:sdt>
              </w:p>
              <w:p w14:paraId="15FACA07" w14:textId="77777777" w:rsidR="004F178B" w:rsidRDefault="004F178B" w:rsidP="004F178B">
                <w:pPr>
                  <w:spacing w:after="0" w:line="240" w:lineRule="auto"/>
                </w:pPr>
              </w:p>
              <w:p w14:paraId="4F72D024" w14:textId="77777777" w:rsidR="00BF2C14" w:rsidRDefault="00CE500E" w:rsidP="004F178B">
                <w:pPr>
                  <w:spacing w:after="0" w:line="240" w:lineRule="auto"/>
                </w:pPr>
                <w:sdt>
                  <w:sdtPr>
                    <w:id w:val="8061845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 w:rsidR="00724C95">
                      <w:fldChar w:fldCharType="end"/>
                    </w:r>
                  </w:sdtContent>
                </w:sdt>
              </w:p>
              <w:p w14:paraId="2F727B51" w14:textId="77777777" w:rsidR="004F178B" w:rsidRDefault="004F178B" w:rsidP="004F178B">
                <w:pPr>
                  <w:spacing w:after="0" w:line="240" w:lineRule="auto"/>
                </w:pPr>
              </w:p>
              <w:p w14:paraId="02A7D238" w14:textId="77777777" w:rsidR="00BF2C14" w:rsidRDefault="00CE500E" w:rsidP="004F178B">
                <w:pPr>
                  <w:spacing w:after="0" w:line="240" w:lineRule="auto"/>
                </w:pPr>
                <w:sdt>
                  <w:sdtPr>
                    <w:id w:val="806185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 w:rsidR="00724C95">
                      <w:fldChar w:fldCharType="end"/>
                    </w:r>
                  </w:sdtContent>
                </w:sdt>
              </w:p>
            </w:sdtContent>
          </w:sdt>
        </w:tc>
      </w:tr>
    </w:tbl>
    <w:p w14:paraId="3BC8B594" w14:textId="77777777" w:rsidR="00BF2C14" w:rsidRPr="00F36937" w:rsidRDefault="00BF2C14" w:rsidP="004F178B">
      <w:pPr>
        <w:spacing w:after="0" w:line="240" w:lineRule="auto"/>
      </w:pPr>
    </w:p>
    <w:sectPr w:rsidR="00BF2C14" w:rsidRPr="00F36937" w:rsidSect="00BF2C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AA95" w14:textId="77777777"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14:paraId="47EC79C2" w14:textId="77777777"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E1E" w14:textId="77777777"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14:paraId="0D6994E2" w14:textId="77777777"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0A36" w14:textId="77777777"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937DCE" w14:textId="77777777" w:rsidR="0082755D" w:rsidRDefault="008275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5D"/>
    <w:rsid w:val="0008709E"/>
    <w:rsid w:val="00273F65"/>
    <w:rsid w:val="003E7216"/>
    <w:rsid w:val="004E5C76"/>
    <w:rsid w:val="004F178B"/>
    <w:rsid w:val="005F57A2"/>
    <w:rsid w:val="00724C95"/>
    <w:rsid w:val="00736269"/>
    <w:rsid w:val="007C467A"/>
    <w:rsid w:val="007F0742"/>
    <w:rsid w:val="0082755D"/>
    <w:rsid w:val="00BF2C14"/>
    <w:rsid w:val="00C42DF9"/>
    <w:rsid w:val="00CE500E"/>
    <w:rsid w:val="00DB43CE"/>
    <w:rsid w:val="00F9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yperlink" Target="http://www.lib.cam.ac.uk/deptserv/imagingservices/reproductionr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4386"/>
    <w:rsid w:val="00507FFE"/>
    <w:rsid w:val="006748F4"/>
    <w:rsid w:val="00D94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uz-Cyrl-UZ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uz-Cyrl-UZ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uz-Cyrl-UZ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6C5D36D0-2F29-BB47-9216-8266DF6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3</Pages>
  <Words>1176</Words>
  <Characters>6709</Characters>
  <Application>Microsoft Macintosh Word</Application>
  <DocSecurity>0</DocSecurity>
  <Lines>55</Lines>
  <Paragraphs>15</Paragraphs>
  <ScaleCrop>false</ScaleCrop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11</cp:revision>
  <dcterms:created xsi:type="dcterms:W3CDTF">2014-03-24T20:16:00Z</dcterms:created>
  <dcterms:modified xsi:type="dcterms:W3CDTF">2014-08-25T17:34:00Z</dcterms:modified>
</cp:coreProperties>
</file>